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B0" w:rsidRDefault="009663F4" w:rsidP="00C8526D">
      <w:pPr>
        <w:jc w:val="center"/>
        <w:rPr>
          <w:rFonts w:cs="B Titr"/>
          <w:b/>
          <w:bCs/>
          <w:rtl/>
        </w:rPr>
      </w:pPr>
      <w:r w:rsidRPr="00471AB5">
        <w:rPr>
          <w:rFonts w:cs="B Titr" w:hint="cs"/>
          <w:b/>
          <w:bCs/>
          <w:rtl/>
        </w:rPr>
        <w:t xml:space="preserve">مراحل درخواست </w:t>
      </w:r>
      <w:r w:rsidR="00471AB5" w:rsidRPr="00471AB5">
        <w:rPr>
          <w:rFonts w:cs="B Titr" w:hint="cs"/>
          <w:b/>
          <w:bCs/>
          <w:rtl/>
        </w:rPr>
        <w:t xml:space="preserve">تا تصویب </w:t>
      </w:r>
      <w:r w:rsidRPr="00471AB5">
        <w:rPr>
          <w:rFonts w:cs="B Titr" w:hint="cs"/>
          <w:b/>
          <w:bCs/>
          <w:rtl/>
        </w:rPr>
        <w:t>پیشنهاد پایان نامه</w:t>
      </w:r>
    </w:p>
    <w:p w:rsidR="000448AD" w:rsidRPr="00471AB5" w:rsidRDefault="000448AD" w:rsidP="00C8526D">
      <w:pPr>
        <w:jc w:val="center"/>
        <w:rPr>
          <w:rFonts w:cs="B Titr"/>
          <w:b/>
          <w:bCs/>
          <w:rtl/>
        </w:rPr>
      </w:pPr>
      <w:r w:rsidRPr="00471AB5">
        <w:rPr>
          <w:rFonts w:cs="B Tit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BCC5C2" wp14:editId="7FFB8388">
                <wp:simplePos x="0" y="0"/>
                <wp:positionH relativeFrom="column">
                  <wp:posOffset>209550</wp:posOffset>
                </wp:positionH>
                <wp:positionV relativeFrom="paragraph">
                  <wp:posOffset>334010</wp:posOffset>
                </wp:positionV>
                <wp:extent cx="5909310" cy="365760"/>
                <wp:effectExtent l="0" t="0" r="15240" b="1524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31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0E4E1E" w:rsidRDefault="009A69E6" w:rsidP="000E4E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تکمیل فرم پیشنهاد پایان نامه توسط دانشجو و تایید توسط استاد راهن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left:0;text-align:left;margin-left:16.5pt;margin-top:26.3pt;width:465.3pt;height:28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" fillcolor="window" strokecolor="windowText" strokeweight="1.5pt">
                <v:textbox>
                  <w:txbxContent>
                    <w:p w:rsidR="00022C7D" w:rsidRPr="000E4E1E" w:rsidRDefault="009A69E6" w:rsidP="000E4E1E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تکمیل فرم پیشنهاد پایان نامه توسط دانشجو و تایید توسط استاد راهنما</w:t>
                      </w:r>
                    </w:p>
                  </w:txbxContent>
                </v:textbox>
              </v:rect>
            </w:pict>
          </mc:Fallback>
        </mc:AlternateContent>
      </w:r>
    </w:p>
    <w:p w:rsidR="008119B0" w:rsidRDefault="008119B0" w:rsidP="008119B0">
      <w:pPr>
        <w:rPr>
          <w:rFonts w:cs="B Nazanin"/>
          <w:rtl/>
        </w:rPr>
      </w:pPr>
    </w:p>
    <w:p w:rsidR="008119B0" w:rsidRDefault="00210FF9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6077304" wp14:editId="66D419EC">
                <wp:simplePos x="0" y="0"/>
                <wp:positionH relativeFrom="column">
                  <wp:posOffset>3059430</wp:posOffset>
                </wp:positionH>
                <wp:positionV relativeFrom="paragraph">
                  <wp:posOffset>-2540</wp:posOffset>
                </wp:positionV>
                <wp:extent cx="457200" cy="312420"/>
                <wp:effectExtent l="38100" t="0" r="0" b="3048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242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left:0;text-align:left;margin-left:240.9pt;margin-top:-.2pt;width:36pt;height:24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" adj="10800" fillcolor="white [3201]" strokecolor="#0d0d0d [3069]" strokeweight="2pt"/>
            </w:pict>
          </mc:Fallback>
        </mc:AlternateContent>
      </w:r>
      <w:r w:rsidR="008C1749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27E615" wp14:editId="11B2738C">
                <wp:simplePos x="0" y="0"/>
                <wp:positionH relativeFrom="column">
                  <wp:posOffset>247650</wp:posOffset>
                </wp:positionH>
                <wp:positionV relativeFrom="paragraph">
                  <wp:posOffset>355600</wp:posOffset>
                </wp:positionV>
                <wp:extent cx="5939790" cy="457200"/>
                <wp:effectExtent l="0" t="0" r="22860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0E4E1E" w:rsidRDefault="009663F4" w:rsidP="000E4E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0E4E1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گزارش پیشینه پژوهش از تارنمای پژوهشگاه علوم و فناوری اطلاعات ایران (ایرانداک) توسط دانشجو دریافت و به استاد راهنما ارائه می </w:t>
                            </w:r>
                            <w:r w:rsidR="000E4E1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7" style="position:absolute;left:0;text-align:left;margin-left:19.5pt;margin-top:28pt;width:467.7pt;height:3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" fillcolor="window" strokecolor="windowText" strokeweight="1.5pt">
                <v:textbox>
                  <w:txbxContent>
                    <w:p w:rsidR="00022C7D" w:rsidRPr="000E4E1E" w:rsidRDefault="009663F4" w:rsidP="000E4E1E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0E4E1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گزارش پیشینه پژوهش از تارنمای پژوهشگاه علوم و فناوری اطلاعات ایران (ایرانداک) توسط دانشجو دریافت و به استاد راهنما ارائه می </w:t>
                      </w:r>
                      <w:r w:rsidR="000E4E1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شود</w:t>
                      </w:r>
                    </w:p>
                  </w:txbxContent>
                </v:textbox>
              </v:rect>
            </w:pict>
          </mc:Fallback>
        </mc:AlternateContent>
      </w:r>
    </w:p>
    <w:p w:rsidR="009663F4" w:rsidRDefault="009663F4" w:rsidP="008119B0">
      <w:pPr>
        <w:rPr>
          <w:rFonts w:cs="B Nazanin"/>
          <w:rtl/>
        </w:rPr>
      </w:pPr>
    </w:p>
    <w:p w:rsidR="009663F4" w:rsidRDefault="000E4E1E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86B5FDD" wp14:editId="7A498503">
                <wp:simplePos x="0" y="0"/>
                <wp:positionH relativeFrom="column">
                  <wp:posOffset>3036570</wp:posOffset>
                </wp:positionH>
                <wp:positionV relativeFrom="paragraph">
                  <wp:posOffset>120650</wp:posOffset>
                </wp:positionV>
                <wp:extent cx="457200" cy="381000"/>
                <wp:effectExtent l="19050" t="0" r="19050" b="3810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" o:spid="_x0000_s1026" type="#_x0000_t67" style="position:absolute;left:0;text-align:left;margin-left:239.1pt;margin-top:9.5pt;width:36pt;height:30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" adj="10800" fillcolor="window" strokecolor="#0d0d0d" strokeweight="2pt"/>
            </w:pict>
          </mc:Fallback>
        </mc:AlternateContent>
      </w:r>
    </w:p>
    <w:p w:rsidR="008119B0" w:rsidRDefault="008C1749" w:rsidP="009663F4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94B9F48" wp14:editId="152A7B61">
                <wp:simplePos x="0" y="0"/>
                <wp:positionH relativeFrom="column">
                  <wp:posOffset>247650</wp:posOffset>
                </wp:positionH>
                <wp:positionV relativeFrom="paragraph">
                  <wp:posOffset>212725</wp:posOffset>
                </wp:positionV>
                <wp:extent cx="5909310" cy="365760"/>
                <wp:effectExtent l="0" t="0" r="15240" b="1524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31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0E4E1E" w:rsidRDefault="009A69E6" w:rsidP="00471AB5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دانشجو گزارش پیشینه پژوهش و فرم تکمیل شده و امضا شده پیشنهاد پایان نامه را به مدیر گروه تحویل می دهد</w:t>
                            </w:r>
                          </w:p>
                          <w:p w:rsidR="000E4E1E" w:rsidRDefault="000E4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28" style="position:absolute;left:0;text-align:left;margin-left:19.5pt;margin-top:16.75pt;width:465.3pt;height:28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" fillcolor="window" strokecolor="windowText" strokeweight="1.5pt">
                <v:textbox>
                  <w:txbxContent>
                    <w:p w:rsidR="00022C7D" w:rsidRPr="000E4E1E" w:rsidRDefault="009A69E6" w:rsidP="00471AB5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دانشجو گزارش پیشینه پژوهش و فرم تکمیل شده و امضا شده پیشنهاد پایان نامه را به مدیر گروه تحویل می دهد</w:t>
                      </w:r>
                    </w:p>
                    <w:p w:rsidR="000E4E1E" w:rsidRDefault="000E4E1E"/>
                  </w:txbxContent>
                </v:textbox>
              </v:rect>
            </w:pict>
          </mc:Fallback>
        </mc:AlternateContent>
      </w:r>
    </w:p>
    <w:p w:rsidR="008119B0" w:rsidRDefault="008C1749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6A43C35" wp14:editId="75A6AF11">
                <wp:simplePos x="0" y="0"/>
                <wp:positionH relativeFrom="column">
                  <wp:posOffset>2990850</wp:posOffset>
                </wp:positionH>
                <wp:positionV relativeFrom="paragraph">
                  <wp:posOffset>274320</wp:posOffset>
                </wp:positionV>
                <wp:extent cx="510540" cy="358140"/>
                <wp:effectExtent l="38100" t="0" r="3810" b="4191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left:0;text-align:left;margin-left:235.5pt;margin-top:21.6pt;width:40.2pt;height:28.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" adj="10800" fillcolor="window" strokecolor="#0d0d0d" strokeweight="2pt"/>
            </w:pict>
          </mc:Fallback>
        </mc:AlternateContent>
      </w:r>
    </w:p>
    <w:p w:rsidR="009663F4" w:rsidRDefault="008C1749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15F6D4" wp14:editId="36AADD63">
                <wp:simplePos x="0" y="0"/>
                <wp:positionH relativeFrom="column">
                  <wp:posOffset>209550</wp:posOffset>
                </wp:positionH>
                <wp:positionV relativeFrom="paragraph">
                  <wp:posOffset>323215</wp:posOffset>
                </wp:positionV>
                <wp:extent cx="5993130" cy="556260"/>
                <wp:effectExtent l="0" t="0" r="26670" b="1524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13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63F4" w:rsidRPr="000E4E1E" w:rsidRDefault="009A69E6" w:rsidP="000448AD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مدیر گروه گزارش پیشینه پژوهش و فرم پیشنهاد پایان نامه را در جلسه گروه مطرح و ضمن تکمیل فرم نظر کمیته تخصصی گروه تاریخ </w:t>
                            </w:r>
                            <w:r w:rsidR="000448A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لسه دفاع از پیشنهاد پایان نامه را مشخص می نماید</w:t>
                            </w:r>
                            <w:r w:rsidR="000448A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5D1C6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448A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بعد از برگزاری جلسه مذکور مدیر گروه </w:t>
                            </w:r>
                            <w:r w:rsidR="005D1C6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فرم </w:t>
                            </w:r>
                            <w:r w:rsidR="000448A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صورتجلسه دفاع از پیشنهاد پایان نامه را تکمیل می نماید</w:t>
                            </w:r>
                          </w:p>
                          <w:p w:rsidR="00022C7D" w:rsidRPr="00914CD3" w:rsidRDefault="00022C7D" w:rsidP="00DB6BE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6" o:spid="_x0000_s1029" style="position:absolute;left:0;text-align:left;margin-left:16.5pt;margin-top:25.45pt;width:471.9pt;height:43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" fillcolor="window" strokecolor="windowText" strokeweight="1.5pt">
                <v:textbox>
                  <w:txbxContent>
                    <w:p w:rsidR="009663F4" w:rsidRPr="000E4E1E" w:rsidRDefault="009A69E6" w:rsidP="000448AD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مدیر گروه گزارش پیشینه پژوهش و فرم پیشنهاد پایان نامه را در جلسه گروه مطرح و ضمن تکمیل فرم نظر کمیته تخصصی گروه تاریخ </w:t>
                      </w:r>
                      <w:r w:rsidR="000448AD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ج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لسه دفاع از پیشنهاد پایان نامه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را مشخص می نماید</w:t>
                      </w:r>
                      <w:r w:rsidR="000448AD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5D1C6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0448AD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بعد از برگزاری جلسه مذکور مدیر گروه </w:t>
                      </w:r>
                      <w:r w:rsidR="005D1C6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فرم </w:t>
                      </w:r>
                      <w:r w:rsidR="000448AD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صورتجلسه دفاع از پیشنهاد پایان نامه را تکمیل می نماید</w:t>
                      </w:r>
                    </w:p>
                    <w:p w:rsidR="00022C7D" w:rsidRPr="00914CD3" w:rsidRDefault="00022C7D" w:rsidP="00DB6BE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663F4" w:rsidRDefault="009663F4" w:rsidP="008119B0">
      <w:pPr>
        <w:rPr>
          <w:rFonts w:cs="B Nazanin"/>
          <w:rtl/>
        </w:rPr>
      </w:pPr>
    </w:p>
    <w:p w:rsidR="009663F4" w:rsidRDefault="000448AD" w:rsidP="009663F4">
      <w:pPr>
        <w:jc w:val="center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A395A44" wp14:editId="3548CCCD">
                <wp:simplePos x="0" y="0"/>
                <wp:positionH relativeFrom="column">
                  <wp:posOffset>2990850</wp:posOffset>
                </wp:positionH>
                <wp:positionV relativeFrom="paragraph">
                  <wp:posOffset>215265</wp:posOffset>
                </wp:positionV>
                <wp:extent cx="502920" cy="396240"/>
                <wp:effectExtent l="19050" t="0" r="11430" b="4191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9624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" o:spid="_x0000_s1026" type="#_x0000_t67" style="position:absolute;left:0;text-align:left;margin-left:235.5pt;margin-top:16.95pt;width:39.6pt;height:31.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" adj="10800" fillcolor="window" strokecolor="#0d0d0d" strokeweight="2pt"/>
            </w:pict>
          </mc:Fallback>
        </mc:AlternateContent>
      </w:r>
    </w:p>
    <w:p w:rsidR="009A69E6" w:rsidRDefault="00210FF9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E81824A" wp14:editId="29702AB9">
                <wp:simplePos x="0" y="0"/>
                <wp:positionH relativeFrom="column">
                  <wp:posOffset>251460</wp:posOffset>
                </wp:positionH>
                <wp:positionV relativeFrom="paragraph">
                  <wp:posOffset>305435</wp:posOffset>
                </wp:positionV>
                <wp:extent cx="5985510" cy="6629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48AD" w:rsidRPr="000E4E1E" w:rsidRDefault="000448AD" w:rsidP="000448AD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بعد از برگزاری جلسه دفاع از پیشنهاد پایان نامه و تایید آن، </w:t>
                            </w:r>
                            <w:r w:rsidRPr="000E4E1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دانشجو پیشنهاد پایان نامه را در تارنمای پژوهشگاه علوم و فناوری اطلاعات ایران (ایرانداک) ثبت و </w:t>
                            </w:r>
                            <w:r w:rsidRPr="005D1C6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گزارش</w:t>
                            </w:r>
                            <w:r w:rsidRPr="000E4E1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A69E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ثبت فایل</w:t>
                            </w:r>
                            <w:r w:rsidRPr="000E4E1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و </w:t>
                            </w:r>
                            <w:r w:rsidRPr="009A69E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کد رهگیری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را از سایت دریافت می نماید</w:t>
                            </w:r>
                          </w:p>
                          <w:p w:rsidR="000448AD" w:rsidRPr="00914CD3" w:rsidRDefault="000448AD" w:rsidP="000448AD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448AD" w:rsidRPr="00914CD3" w:rsidRDefault="000448AD" w:rsidP="000448AD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19.8pt;margin-top:24.05pt;width:471.3pt;height:52.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" fillcolor="window" strokecolor="windowText" strokeweight="1.5pt">
                <v:textbox>
                  <w:txbxContent>
                    <w:p w:rsidR="000448AD" w:rsidRPr="000E4E1E" w:rsidRDefault="000448AD" w:rsidP="000448AD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بعد از برگزاری جلسه دفاع از پیشنهاد پایان نامه و تایید آن، </w:t>
                      </w:r>
                      <w:r w:rsidRPr="000E4E1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دانشجو پیشنهاد پایان نامه را در تارنمای پژوهشگاه علوم و فناوری اطلاعات ایران (ایرانداک) ثبت و </w:t>
                      </w:r>
                      <w:r w:rsidRPr="005D1C6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گزارش</w:t>
                      </w:r>
                      <w:r w:rsidRPr="000E4E1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A69E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ثبت فایل</w:t>
                      </w:r>
                      <w:r w:rsidRPr="000E4E1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و </w:t>
                      </w:r>
                      <w:r w:rsidRPr="009A69E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کد رهگیری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را از سایت دریافت می نماید</w:t>
                      </w:r>
                    </w:p>
                    <w:p w:rsidR="000448AD" w:rsidRPr="00914CD3" w:rsidRDefault="000448AD" w:rsidP="000448AD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448AD" w:rsidRPr="00914CD3" w:rsidRDefault="000448AD" w:rsidP="000448AD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48AD" w:rsidRDefault="000448AD" w:rsidP="008119B0">
      <w:pPr>
        <w:rPr>
          <w:rFonts w:cs="B Nazanin"/>
          <w:rtl/>
        </w:rPr>
      </w:pPr>
    </w:p>
    <w:p w:rsidR="000448AD" w:rsidRDefault="00210FF9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B28E281" wp14:editId="2A863DD7">
                <wp:simplePos x="0" y="0"/>
                <wp:positionH relativeFrom="column">
                  <wp:posOffset>3051810</wp:posOffset>
                </wp:positionH>
                <wp:positionV relativeFrom="paragraph">
                  <wp:posOffset>316230</wp:posOffset>
                </wp:positionV>
                <wp:extent cx="502920" cy="396240"/>
                <wp:effectExtent l="19050" t="0" r="11430" b="4191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9624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" o:spid="_x0000_s1026" type="#_x0000_t67" style="position:absolute;left:0;text-align:left;margin-left:240.3pt;margin-top:24.9pt;width:39.6pt;height:31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" adj="10800" fillcolor="window" strokecolor="#0d0d0d" strokeweight="2pt"/>
            </w:pict>
          </mc:Fallback>
        </mc:AlternateContent>
      </w:r>
    </w:p>
    <w:p w:rsidR="000448AD" w:rsidRDefault="000448AD" w:rsidP="008119B0">
      <w:pPr>
        <w:rPr>
          <w:rFonts w:cs="B Nazanin"/>
          <w:rtl/>
        </w:rPr>
      </w:pPr>
    </w:p>
    <w:p w:rsidR="000448AD" w:rsidRDefault="000448AD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0030064" wp14:editId="1E32DBCA">
                <wp:simplePos x="0" y="0"/>
                <wp:positionH relativeFrom="column">
                  <wp:posOffset>236220</wp:posOffset>
                </wp:positionH>
                <wp:positionV relativeFrom="paragraph">
                  <wp:posOffset>40005</wp:posOffset>
                </wp:positionV>
                <wp:extent cx="5985510" cy="662940"/>
                <wp:effectExtent l="0" t="0" r="15240" b="2286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63F4" w:rsidRPr="000E4E1E" w:rsidRDefault="009663F4" w:rsidP="00471AB5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0E4E1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دانشجو گزارش پیشینه پژوهش، گزارش ثبت پیشنهاد پایان نامه در تارنمای پژوهشگاه علوم و فناوری اطلاعات ایران (ایرانداک) و فایل </w:t>
                            </w:r>
                            <w:r w:rsidRPr="000E4E1E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word</w:t>
                            </w:r>
                            <w:r w:rsidRPr="000E4E1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پیشنهاد پایان نامه را در سامانه جامع آموزش آپلود و نام اساتید راهنما</w:t>
                            </w:r>
                            <w:r w:rsidR="00471AB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و </w:t>
                            </w:r>
                            <w:r w:rsidRPr="000E4E1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مشاور و خلاصه </w:t>
                            </w:r>
                            <w:r w:rsidR="00471AB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پیشنهاد پایان نامه را در این سامانه</w:t>
                            </w:r>
                            <w:r w:rsidRPr="000E4E1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وارد می کند (نام اساتید راهنما و مشاور باید با گزارش ثبت پیشنهاد پایان نامه </w:t>
                            </w:r>
                            <w:r w:rsidR="000E4E1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در تارنمای ایرانداک یکسان باشد)</w:t>
                            </w:r>
                          </w:p>
                          <w:p w:rsidR="00022C7D" w:rsidRPr="00914CD3" w:rsidRDefault="00022C7D" w:rsidP="007305A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Pr="00914CD3" w:rsidRDefault="00022C7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8" o:spid="_x0000_s1031" style="position:absolute;left:0;text-align:left;margin-left:18.6pt;margin-top:3.15pt;width:471.3pt;height:52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" fillcolor="window" strokecolor="windowText" strokeweight="1.5pt">
                <v:textbox>
                  <w:txbxContent>
                    <w:p w:rsidR="009663F4" w:rsidRPr="000E4E1E" w:rsidRDefault="009663F4" w:rsidP="00471AB5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0E4E1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دانشجو گزارش پیشینه پژوهش، گزارش ثبت پیشنهاد پایان نامه در تارنمای پژوهشگاه علوم و فناوری اطلاعات ایران (ایرانداک) و فایل </w:t>
                      </w:r>
                      <w:r w:rsidRPr="000E4E1E">
                        <w:rPr>
                          <w:rFonts w:cs="B Nazanin"/>
                          <w:sz w:val="18"/>
                          <w:szCs w:val="18"/>
                        </w:rPr>
                        <w:t>word</w:t>
                      </w:r>
                      <w:r w:rsidRPr="000E4E1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پیشنهاد پایان نامه را در سامانه جامع آموزش آپلود و نام اساتید راهنما</w:t>
                      </w:r>
                      <w:r w:rsidR="00471AB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و </w:t>
                      </w:r>
                      <w:r w:rsidRPr="000E4E1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مشاور و خلاصه </w:t>
                      </w:r>
                      <w:r w:rsidR="00471AB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پیشنهاد پایان نامه را در این سامانه</w:t>
                      </w:r>
                      <w:r w:rsidRPr="000E4E1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وارد می کند (نام اساتید راهنما و مشاور باید با گزارش ثبت پیشنهاد پایان نامه </w:t>
                      </w:r>
                      <w:r w:rsidR="000E4E1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در تارنمای ایرانداک یکسان باشد)</w:t>
                      </w:r>
                    </w:p>
                    <w:p w:rsidR="00022C7D" w:rsidRPr="00914CD3" w:rsidRDefault="00022C7D" w:rsidP="007305A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22C7D" w:rsidRPr="00914CD3" w:rsidRDefault="00022C7D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19B0" w:rsidRDefault="008119B0" w:rsidP="008119B0">
      <w:pPr>
        <w:rPr>
          <w:rFonts w:cs="B Nazanin"/>
          <w:rtl/>
        </w:rPr>
      </w:pPr>
    </w:p>
    <w:p w:rsidR="008119B0" w:rsidRDefault="000448AD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53AC404" wp14:editId="0A7E8EF2">
                <wp:simplePos x="0" y="0"/>
                <wp:positionH relativeFrom="column">
                  <wp:posOffset>3059430</wp:posOffset>
                </wp:positionH>
                <wp:positionV relativeFrom="paragraph">
                  <wp:posOffset>50800</wp:posOffset>
                </wp:positionV>
                <wp:extent cx="510540" cy="381000"/>
                <wp:effectExtent l="38100" t="0" r="3810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810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" o:spid="_x0000_s1026" type="#_x0000_t67" style="position:absolute;left:0;text-align:left;margin-left:240.9pt;margin-top:4pt;width:40.2pt;height:30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" adj="10800" fillcolor="window" strokecolor="#0d0d0d" strokeweight="2pt"/>
            </w:pict>
          </mc:Fallback>
        </mc:AlternateContent>
      </w:r>
    </w:p>
    <w:p w:rsidR="009663F4" w:rsidRDefault="00210FF9" w:rsidP="008119B0">
      <w:pPr>
        <w:rPr>
          <w:rFonts w:cs="B Nazanin" w:hint="cs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D620C88" wp14:editId="15879C0B">
                <wp:simplePos x="0" y="0"/>
                <wp:positionH relativeFrom="column">
                  <wp:posOffset>270510</wp:posOffset>
                </wp:positionH>
                <wp:positionV relativeFrom="paragraph">
                  <wp:posOffset>156210</wp:posOffset>
                </wp:positionV>
                <wp:extent cx="5943600" cy="3886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0FF9" w:rsidRPr="000E4E1E" w:rsidRDefault="00210FF9" w:rsidP="00210FF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کنترل کلیه مدارک آپلود شده توسط کارشناس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left:0;text-align:left;margin-left:21.3pt;margin-top:12.3pt;width:468pt;height:30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" fillcolor="window" strokecolor="windowText" strokeweight="1.5pt">
                <v:textbox>
                  <w:txbxContent>
                    <w:p w:rsidR="00210FF9" w:rsidRPr="000E4E1E" w:rsidRDefault="00210FF9" w:rsidP="00210FF9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کنترل کلیه مدارک آپلود شده توسط کارشناس دانشکده</w:t>
                      </w:r>
                    </w:p>
                  </w:txbxContent>
                </v:textbox>
              </v:rect>
            </w:pict>
          </mc:Fallback>
        </mc:AlternateContent>
      </w:r>
    </w:p>
    <w:p w:rsidR="00210FF9" w:rsidRDefault="00210FF9" w:rsidP="008119B0">
      <w:pPr>
        <w:rPr>
          <w:rFonts w:cs="B Nazanin" w:hint="cs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95DBFC1" wp14:editId="4C9240A1">
                <wp:simplePos x="0" y="0"/>
                <wp:positionH relativeFrom="column">
                  <wp:posOffset>3059430</wp:posOffset>
                </wp:positionH>
                <wp:positionV relativeFrom="paragraph">
                  <wp:posOffset>227330</wp:posOffset>
                </wp:positionV>
                <wp:extent cx="510540" cy="381000"/>
                <wp:effectExtent l="38100" t="0" r="3810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810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" o:spid="_x0000_s1026" type="#_x0000_t67" style="position:absolute;left:0;text-align:left;margin-left:240.9pt;margin-top:17.9pt;width:40.2pt;height:30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" adj="10800" fillcolor="window" strokecolor="#0d0d0d" strokeweight="2pt"/>
            </w:pict>
          </mc:Fallback>
        </mc:AlternateContent>
      </w:r>
    </w:p>
    <w:p w:rsidR="00210FF9" w:rsidRDefault="00210FF9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023589E" wp14:editId="770B8A40">
                <wp:simplePos x="0" y="0"/>
                <wp:positionH relativeFrom="column">
                  <wp:posOffset>308610</wp:posOffset>
                </wp:positionH>
                <wp:positionV relativeFrom="paragraph">
                  <wp:posOffset>319405</wp:posOffset>
                </wp:positionV>
                <wp:extent cx="5943600" cy="502920"/>
                <wp:effectExtent l="0" t="0" r="19050" b="1143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0E4E1E" w:rsidRDefault="009663F4" w:rsidP="008C174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0E4E1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دیر گروه ضمن تایید پیشنهاد پایان نامه در سامانه جامع آموزش، نسخه امضا شده فرمهای پیشنهاد پایان نامه را به همراه صورتجلسه دفاع از پیشنهاد پایان نامه و نظر کمیته تخصصی</w:t>
                            </w:r>
                            <w:r w:rsidR="008C174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گروه به دانشکده ارسال می نما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3" o:spid="_x0000_s1033" style="position:absolute;left:0;text-align:left;margin-left:24.3pt;margin-top:25.15pt;width:468pt;height:39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" fillcolor="window" strokecolor="windowText" strokeweight="1.5pt">
                <v:textbox>
                  <w:txbxContent>
                    <w:p w:rsidR="00022C7D" w:rsidRPr="000E4E1E" w:rsidRDefault="009663F4" w:rsidP="008C1749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0E4E1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مدیر گروه ضمن تایید پیشنهاد پایان نامه در سامانه جامع آموزش، نسخه امضا شده فرمهای پیشنهاد پایان نامه را به همراه صورتجلسه دفاع از پیشنهاد پایان نامه و نظر کمیته تخصصی</w:t>
                      </w:r>
                      <w:r w:rsidR="008C174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گروه به دانشکده ارسال می نماید</w:t>
                      </w:r>
                    </w:p>
                  </w:txbxContent>
                </v:textbox>
              </v:rect>
            </w:pict>
          </mc:Fallback>
        </mc:AlternateContent>
      </w:r>
    </w:p>
    <w:p w:rsidR="008119B0" w:rsidRDefault="008119B0" w:rsidP="00DC417E">
      <w:pPr>
        <w:rPr>
          <w:rFonts w:cs="B Nazanin"/>
          <w:rtl/>
        </w:rPr>
      </w:pPr>
    </w:p>
    <w:p w:rsidR="008119B0" w:rsidRDefault="000448AD" w:rsidP="009663F4">
      <w:pPr>
        <w:tabs>
          <w:tab w:val="center" w:pos="4950"/>
        </w:tabs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EDCF562" wp14:editId="0DBE948F">
                <wp:simplePos x="0" y="0"/>
                <wp:positionH relativeFrom="column">
                  <wp:posOffset>3044190</wp:posOffset>
                </wp:positionH>
                <wp:positionV relativeFrom="paragraph">
                  <wp:posOffset>145415</wp:posOffset>
                </wp:positionV>
                <wp:extent cx="571500" cy="388620"/>
                <wp:effectExtent l="38100" t="0" r="0" b="3048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86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" o:spid="_x0000_s1026" type="#_x0000_t67" style="position:absolute;left:0;text-align:left;margin-left:239.7pt;margin-top:11.45pt;width:45pt;height:30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" adj="10800" fillcolor="window" strokecolor="#0d0d0d" strokeweight="2pt"/>
            </w:pict>
          </mc:Fallback>
        </mc:AlternateContent>
      </w:r>
      <w:r w:rsidR="009663F4">
        <w:rPr>
          <w:rFonts w:cs="B Nazanin"/>
          <w:rtl/>
        </w:rPr>
        <w:tab/>
      </w:r>
    </w:p>
    <w:p w:rsidR="009663F4" w:rsidRDefault="00210FF9" w:rsidP="00DC417E">
      <w:pPr>
        <w:tabs>
          <w:tab w:val="center" w:pos="4950"/>
        </w:tabs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6BE6439" wp14:editId="21178991">
                <wp:simplePos x="0" y="0"/>
                <wp:positionH relativeFrom="column">
                  <wp:posOffset>271780</wp:posOffset>
                </wp:positionH>
                <wp:positionV relativeFrom="paragraph">
                  <wp:posOffset>236855</wp:posOffset>
                </wp:positionV>
                <wp:extent cx="6080760" cy="662940"/>
                <wp:effectExtent l="0" t="0" r="15240" b="2286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63F4" w:rsidRPr="008C1749" w:rsidRDefault="009663F4" w:rsidP="008C1749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8C174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پیشنهاد پایان نامه به همراه صورتجلسه دفاع از پیشنهاد پایان نامه، نظر کمیته تخصصی</w:t>
                            </w:r>
                            <w:r w:rsidRPr="008C1749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8C174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گروه و گزارش پیشینه پژوهش در جلسه دانشکده تایید نهایی شده و ریاست دانشکده پیشنهاد پایان نامه را درسامانه جامع</w:t>
                            </w:r>
                            <w:r w:rsidRPr="008C174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  <w:t xml:space="preserve">آموزش تایید می نماید (نسخه امضا شده پیشنهاد پایان نامه، صورتجلسه دفاع از پیشنهاد پایان نامه و نظر کمیته تخصصی </w:t>
                            </w:r>
                            <w:r w:rsidR="008C174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گروه در دانشکده بایگانی می شود)</w:t>
                            </w:r>
                          </w:p>
                          <w:p w:rsidR="00022C7D" w:rsidRPr="00C8526D" w:rsidRDefault="00022C7D" w:rsidP="00DB6BE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1" o:spid="_x0000_s1034" style="position:absolute;left:0;text-align:left;margin-left:21.4pt;margin-top:18.65pt;width:478.8pt;height:52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" fillcolor="window" strokecolor="windowText" strokeweight="1.5pt">
                <v:textbox>
                  <w:txbxContent>
                    <w:p w:rsidR="009663F4" w:rsidRPr="008C1749" w:rsidRDefault="009663F4" w:rsidP="008C1749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8C174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پیشنهاد پایان نامه به همراه صورتجلسه دفاع از پیشنهاد پایان نامه، نظر کمیته تخصصی</w:t>
                      </w:r>
                      <w:r w:rsidRPr="008C1749">
                        <w:rPr>
                          <w:rFonts w:cs="B Nazanin"/>
                          <w:sz w:val="18"/>
                          <w:szCs w:val="18"/>
                          <w:rtl/>
                        </w:rPr>
                        <w:softHyphen/>
                      </w:r>
                      <w:r w:rsidRPr="008C174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گروه و گزارش پیشینه پژوهش در جلسه دانشکده تایید نهایی شده و ریاست دانشکده پیشنهاد پایان نامه را درسامانه جامع</w:t>
                      </w:r>
                      <w:r w:rsidRPr="008C174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  <w:t xml:space="preserve">آموزش تایید می نماید (نسخه امضا شده پیشنهاد پایان نامه، صورتجلسه دفاع از پیشنهاد پایان نامه و نظر کمیته تخصصی </w:t>
                      </w:r>
                      <w:r w:rsidR="008C174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گروه در دانشکده بایگانی می شود)</w:t>
                      </w:r>
                    </w:p>
                    <w:p w:rsidR="00022C7D" w:rsidRPr="00C8526D" w:rsidRDefault="00022C7D" w:rsidP="00DB6BE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63F4" w:rsidRDefault="009663F4" w:rsidP="009663F4">
      <w:pPr>
        <w:tabs>
          <w:tab w:val="center" w:pos="4950"/>
        </w:tabs>
        <w:rPr>
          <w:rFonts w:cs="B Nazanin" w:hint="cs"/>
          <w:rtl/>
        </w:rPr>
      </w:pPr>
      <w:bookmarkStart w:id="0" w:name="_GoBack"/>
      <w:bookmarkEnd w:id="0"/>
    </w:p>
    <w:sectPr w:rsidR="009663F4" w:rsidSect="008C1749">
      <w:headerReference w:type="default" r:id="rId9"/>
      <w:footerReference w:type="default" r:id="rId10"/>
      <w:pgSz w:w="11906" w:h="16838"/>
      <w:pgMar w:top="0" w:right="1196" w:bottom="8" w:left="810" w:header="432" w:footer="8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AE" w:rsidRDefault="005F1AAE" w:rsidP="00914CD3">
      <w:pPr>
        <w:spacing w:after="0" w:line="240" w:lineRule="auto"/>
      </w:pPr>
      <w:r>
        <w:separator/>
      </w:r>
    </w:p>
  </w:endnote>
  <w:endnote w:type="continuationSeparator" w:id="0">
    <w:p w:rsidR="005F1AAE" w:rsidRDefault="005F1AAE" w:rsidP="0091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Footer"/>
      <w:rPr>
        <w:rtl/>
      </w:rPr>
    </w:pPr>
  </w:p>
  <w:p w:rsidR="00022C7D" w:rsidRDefault="00022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AE" w:rsidRDefault="005F1AAE" w:rsidP="00914CD3">
      <w:pPr>
        <w:spacing w:after="0" w:line="240" w:lineRule="auto"/>
      </w:pPr>
      <w:r>
        <w:separator/>
      </w:r>
    </w:p>
  </w:footnote>
  <w:footnote w:type="continuationSeparator" w:id="0">
    <w:p w:rsidR="005F1AAE" w:rsidRDefault="005F1AAE" w:rsidP="0091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5B3DB29" wp14:editId="3FEBB3DF">
              <wp:simplePos x="0" y="0"/>
              <wp:positionH relativeFrom="margin">
                <wp:posOffset>1483995</wp:posOffset>
              </wp:positionH>
              <wp:positionV relativeFrom="page">
                <wp:posOffset>-42519600</wp:posOffset>
              </wp:positionV>
              <wp:extent cx="4809490" cy="4508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949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rtl/>
                            </w:rPr>
                            <w:alias w:val="Title"/>
                            <w:tag w:val=""/>
                            <w:id w:val="10048559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22C7D" w:rsidRDefault="00022C7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6" style="position:absolute;left:0;text-align:left;margin-left:116.85pt;margin-top:-3348pt;width:378.7pt;height:3.5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" o:allowoverlap="f" fillcolor="#4f81bd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rtl/>
                      </w:rPr>
                      <w:alias w:val="Title"/>
                      <w:tag w:val=""/>
                      <w:id w:val="100485599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22C7D" w:rsidRDefault="00022C7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3032"/>
    <w:multiLevelType w:val="hybridMultilevel"/>
    <w:tmpl w:val="E244D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65917"/>
    <w:multiLevelType w:val="hybridMultilevel"/>
    <w:tmpl w:val="3198F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61E0"/>
    <w:multiLevelType w:val="hybridMultilevel"/>
    <w:tmpl w:val="44D2C2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651A"/>
    <w:multiLevelType w:val="hybridMultilevel"/>
    <w:tmpl w:val="F84C1F4A"/>
    <w:lvl w:ilvl="0" w:tplc="5B1E257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C6EAA"/>
    <w:multiLevelType w:val="hybridMultilevel"/>
    <w:tmpl w:val="869A4D50"/>
    <w:lvl w:ilvl="0" w:tplc="73BC5544">
      <w:start w:val="1"/>
      <w:numFmt w:val="bullet"/>
      <w:lvlText w:val=""/>
      <w:lvlJc w:val="left"/>
      <w:pPr>
        <w:ind w:left="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>
    <w:nsid w:val="3C426CBE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C0F0C"/>
    <w:multiLevelType w:val="hybridMultilevel"/>
    <w:tmpl w:val="389C3F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0E0608"/>
    <w:multiLevelType w:val="hybridMultilevel"/>
    <w:tmpl w:val="07B4CFB2"/>
    <w:lvl w:ilvl="0" w:tplc="FDBCC0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27EAD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B66FC"/>
    <w:multiLevelType w:val="hybridMultilevel"/>
    <w:tmpl w:val="437E9164"/>
    <w:lvl w:ilvl="0" w:tplc="73BC5544">
      <w:start w:val="1"/>
      <w:numFmt w:val="bullet"/>
      <w:lvlText w:val="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6F864041"/>
    <w:multiLevelType w:val="hybridMultilevel"/>
    <w:tmpl w:val="6766515A"/>
    <w:lvl w:ilvl="0" w:tplc="B7C45F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D5BFB"/>
    <w:multiLevelType w:val="hybridMultilevel"/>
    <w:tmpl w:val="EFAC2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C2B8D"/>
    <w:multiLevelType w:val="hybridMultilevel"/>
    <w:tmpl w:val="E14CE2F0"/>
    <w:lvl w:ilvl="0" w:tplc="37A2A3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62"/>
    <w:rsid w:val="00003043"/>
    <w:rsid w:val="00004B41"/>
    <w:rsid w:val="00005B23"/>
    <w:rsid w:val="00006613"/>
    <w:rsid w:val="00022C7D"/>
    <w:rsid w:val="00032F38"/>
    <w:rsid w:val="00035A17"/>
    <w:rsid w:val="0003633A"/>
    <w:rsid w:val="00042BB8"/>
    <w:rsid w:val="000448AD"/>
    <w:rsid w:val="00063C70"/>
    <w:rsid w:val="000716B9"/>
    <w:rsid w:val="0007198A"/>
    <w:rsid w:val="00097A8A"/>
    <w:rsid w:val="000D6786"/>
    <w:rsid w:val="000E4E1E"/>
    <w:rsid w:val="000F1A8C"/>
    <w:rsid w:val="000F77B3"/>
    <w:rsid w:val="00116EA0"/>
    <w:rsid w:val="001332DC"/>
    <w:rsid w:val="00182743"/>
    <w:rsid w:val="00184422"/>
    <w:rsid w:val="0019235D"/>
    <w:rsid w:val="001C0318"/>
    <w:rsid w:val="001C2649"/>
    <w:rsid w:val="001C53B3"/>
    <w:rsid w:val="001C68B5"/>
    <w:rsid w:val="001D6F74"/>
    <w:rsid w:val="001D7FD4"/>
    <w:rsid w:val="001E587B"/>
    <w:rsid w:val="001F0940"/>
    <w:rsid w:val="00200C73"/>
    <w:rsid w:val="002054D3"/>
    <w:rsid w:val="00210FF9"/>
    <w:rsid w:val="002122C0"/>
    <w:rsid w:val="0024146D"/>
    <w:rsid w:val="00243275"/>
    <w:rsid w:val="00247869"/>
    <w:rsid w:val="00262BA6"/>
    <w:rsid w:val="00292CFA"/>
    <w:rsid w:val="002A39AC"/>
    <w:rsid w:val="002B7A11"/>
    <w:rsid w:val="002C4360"/>
    <w:rsid w:val="002C4391"/>
    <w:rsid w:val="002E4562"/>
    <w:rsid w:val="00316DFE"/>
    <w:rsid w:val="003220F8"/>
    <w:rsid w:val="00334CAE"/>
    <w:rsid w:val="003420D2"/>
    <w:rsid w:val="00347A23"/>
    <w:rsid w:val="00347B5B"/>
    <w:rsid w:val="0037074E"/>
    <w:rsid w:val="0037101A"/>
    <w:rsid w:val="0037235C"/>
    <w:rsid w:val="0037525D"/>
    <w:rsid w:val="00386F2D"/>
    <w:rsid w:val="003A03E6"/>
    <w:rsid w:val="003A0DF0"/>
    <w:rsid w:val="003A2F45"/>
    <w:rsid w:val="003B0402"/>
    <w:rsid w:val="003B64F4"/>
    <w:rsid w:val="003C1382"/>
    <w:rsid w:val="003C4D46"/>
    <w:rsid w:val="003D20A4"/>
    <w:rsid w:val="003E7CBC"/>
    <w:rsid w:val="003F414F"/>
    <w:rsid w:val="003F793B"/>
    <w:rsid w:val="0040130E"/>
    <w:rsid w:val="0041119E"/>
    <w:rsid w:val="004210CF"/>
    <w:rsid w:val="00421B5B"/>
    <w:rsid w:val="00447D34"/>
    <w:rsid w:val="004546C8"/>
    <w:rsid w:val="004711AE"/>
    <w:rsid w:val="00471AB5"/>
    <w:rsid w:val="00481A7D"/>
    <w:rsid w:val="00482568"/>
    <w:rsid w:val="0048272A"/>
    <w:rsid w:val="00497D3F"/>
    <w:rsid w:val="004A2F42"/>
    <w:rsid w:val="004B782C"/>
    <w:rsid w:val="004D320C"/>
    <w:rsid w:val="004E349E"/>
    <w:rsid w:val="004F04DB"/>
    <w:rsid w:val="004F2C67"/>
    <w:rsid w:val="004F5655"/>
    <w:rsid w:val="005016A4"/>
    <w:rsid w:val="00510012"/>
    <w:rsid w:val="005108C3"/>
    <w:rsid w:val="00510987"/>
    <w:rsid w:val="0051297B"/>
    <w:rsid w:val="005204F7"/>
    <w:rsid w:val="00523778"/>
    <w:rsid w:val="00551273"/>
    <w:rsid w:val="0057309B"/>
    <w:rsid w:val="00575509"/>
    <w:rsid w:val="0058054B"/>
    <w:rsid w:val="00593B23"/>
    <w:rsid w:val="005B08E9"/>
    <w:rsid w:val="005C00BE"/>
    <w:rsid w:val="005C1690"/>
    <w:rsid w:val="005C1C23"/>
    <w:rsid w:val="005D1C6C"/>
    <w:rsid w:val="005D2E0D"/>
    <w:rsid w:val="005D3FC2"/>
    <w:rsid w:val="005E1DD6"/>
    <w:rsid w:val="005E25B6"/>
    <w:rsid w:val="005F1AAE"/>
    <w:rsid w:val="006129E6"/>
    <w:rsid w:val="0062394A"/>
    <w:rsid w:val="006302DD"/>
    <w:rsid w:val="00645E53"/>
    <w:rsid w:val="006561E6"/>
    <w:rsid w:val="00656C6F"/>
    <w:rsid w:val="00677151"/>
    <w:rsid w:val="00680EB6"/>
    <w:rsid w:val="0068197B"/>
    <w:rsid w:val="0068284F"/>
    <w:rsid w:val="006850B7"/>
    <w:rsid w:val="006943FA"/>
    <w:rsid w:val="006A1E09"/>
    <w:rsid w:val="006A6659"/>
    <w:rsid w:val="006B2266"/>
    <w:rsid w:val="006B33AE"/>
    <w:rsid w:val="006B5FC9"/>
    <w:rsid w:val="006B673C"/>
    <w:rsid w:val="006B7F5E"/>
    <w:rsid w:val="006E2F39"/>
    <w:rsid w:val="006F1665"/>
    <w:rsid w:val="006F48A5"/>
    <w:rsid w:val="006F65C2"/>
    <w:rsid w:val="00713533"/>
    <w:rsid w:val="007256B0"/>
    <w:rsid w:val="007305A8"/>
    <w:rsid w:val="00730EF9"/>
    <w:rsid w:val="00731C9A"/>
    <w:rsid w:val="007467C7"/>
    <w:rsid w:val="00772A1F"/>
    <w:rsid w:val="00781AA7"/>
    <w:rsid w:val="00783888"/>
    <w:rsid w:val="007A1DD1"/>
    <w:rsid w:val="007A3F01"/>
    <w:rsid w:val="007A6310"/>
    <w:rsid w:val="007C44CF"/>
    <w:rsid w:val="007D58DA"/>
    <w:rsid w:val="007D63C1"/>
    <w:rsid w:val="007E64C5"/>
    <w:rsid w:val="007F1ACC"/>
    <w:rsid w:val="007F485C"/>
    <w:rsid w:val="007F6BE6"/>
    <w:rsid w:val="0080089A"/>
    <w:rsid w:val="00807923"/>
    <w:rsid w:val="008119B0"/>
    <w:rsid w:val="00821F67"/>
    <w:rsid w:val="00865168"/>
    <w:rsid w:val="008918F4"/>
    <w:rsid w:val="00895ACD"/>
    <w:rsid w:val="008B371C"/>
    <w:rsid w:val="008B592D"/>
    <w:rsid w:val="008C1749"/>
    <w:rsid w:val="008E6E1E"/>
    <w:rsid w:val="00906A6F"/>
    <w:rsid w:val="00914C8A"/>
    <w:rsid w:val="00914CD3"/>
    <w:rsid w:val="009576A1"/>
    <w:rsid w:val="009577EE"/>
    <w:rsid w:val="009602E7"/>
    <w:rsid w:val="00962E81"/>
    <w:rsid w:val="009663F4"/>
    <w:rsid w:val="00973905"/>
    <w:rsid w:val="00975BDC"/>
    <w:rsid w:val="009911E1"/>
    <w:rsid w:val="00992861"/>
    <w:rsid w:val="00996345"/>
    <w:rsid w:val="009A446B"/>
    <w:rsid w:val="009A69E6"/>
    <w:rsid w:val="009B3C7A"/>
    <w:rsid w:val="009B52BD"/>
    <w:rsid w:val="009B7623"/>
    <w:rsid w:val="009B7AF8"/>
    <w:rsid w:val="009C158E"/>
    <w:rsid w:val="009D5A76"/>
    <w:rsid w:val="009E115B"/>
    <w:rsid w:val="009E36A2"/>
    <w:rsid w:val="009F229A"/>
    <w:rsid w:val="009F7BA8"/>
    <w:rsid w:val="00A02955"/>
    <w:rsid w:val="00A0409B"/>
    <w:rsid w:val="00A550B4"/>
    <w:rsid w:val="00A563EF"/>
    <w:rsid w:val="00A65FFF"/>
    <w:rsid w:val="00A86E34"/>
    <w:rsid w:val="00A926C4"/>
    <w:rsid w:val="00A92EB5"/>
    <w:rsid w:val="00A97487"/>
    <w:rsid w:val="00AA604B"/>
    <w:rsid w:val="00AB0E5A"/>
    <w:rsid w:val="00AB3ACB"/>
    <w:rsid w:val="00AD1C1F"/>
    <w:rsid w:val="00AE00ED"/>
    <w:rsid w:val="00AE3FB1"/>
    <w:rsid w:val="00AF25F6"/>
    <w:rsid w:val="00AF45E2"/>
    <w:rsid w:val="00B10573"/>
    <w:rsid w:val="00B11748"/>
    <w:rsid w:val="00B3757D"/>
    <w:rsid w:val="00B569B5"/>
    <w:rsid w:val="00B80D2E"/>
    <w:rsid w:val="00B93344"/>
    <w:rsid w:val="00BA017E"/>
    <w:rsid w:val="00BA0243"/>
    <w:rsid w:val="00BB19C8"/>
    <w:rsid w:val="00BE33AE"/>
    <w:rsid w:val="00BE7DC5"/>
    <w:rsid w:val="00BF550E"/>
    <w:rsid w:val="00BF6B24"/>
    <w:rsid w:val="00C018DA"/>
    <w:rsid w:val="00C068E0"/>
    <w:rsid w:val="00C07AED"/>
    <w:rsid w:val="00C23A97"/>
    <w:rsid w:val="00C35111"/>
    <w:rsid w:val="00C3694F"/>
    <w:rsid w:val="00C406A6"/>
    <w:rsid w:val="00C5408D"/>
    <w:rsid w:val="00C67DBE"/>
    <w:rsid w:val="00C73A36"/>
    <w:rsid w:val="00C8526D"/>
    <w:rsid w:val="00C8786A"/>
    <w:rsid w:val="00C91B79"/>
    <w:rsid w:val="00C933B2"/>
    <w:rsid w:val="00C977B8"/>
    <w:rsid w:val="00CA2C85"/>
    <w:rsid w:val="00CC49CD"/>
    <w:rsid w:val="00CF3823"/>
    <w:rsid w:val="00D02A09"/>
    <w:rsid w:val="00D10FAB"/>
    <w:rsid w:val="00D150A6"/>
    <w:rsid w:val="00D30979"/>
    <w:rsid w:val="00D314CF"/>
    <w:rsid w:val="00D37B07"/>
    <w:rsid w:val="00D46B12"/>
    <w:rsid w:val="00D50B98"/>
    <w:rsid w:val="00D63830"/>
    <w:rsid w:val="00D660AB"/>
    <w:rsid w:val="00D700FB"/>
    <w:rsid w:val="00D725C7"/>
    <w:rsid w:val="00D751BE"/>
    <w:rsid w:val="00D75C92"/>
    <w:rsid w:val="00D83665"/>
    <w:rsid w:val="00D9053E"/>
    <w:rsid w:val="00D961FB"/>
    <w:rsid w:val="00DA3208"/>
    <w:rsid w:val="00DA4758"/>
    <w:rsid w:val="00DA7B30"/>
    <w:rsid w:val="00DB6BEB"/>
    <w:rsid w:val="00DC30C0"/>
    <w:rsid w:val="00DC417E"/>
    <w:rsid w:val="00DC5DF8"/>
    <w:rsid w:val="00DC7116"/>
    <w:rsid w:val="00DD0DC7"/>
    <w:rsid w:val="00DD3634"/>
    <w:rsid w:val="00DE7CD5"/>
    <w:rsid w:val="00DF1949"/>
    <w:rsid w:val="00DF504A"/>
    <w:rsid w:val="00E04ACC"/>
    <w:rsid w:val="00E12498"/>
    <w:rsid w:val="00E34E20"/>
    <w:rsid w:val="00E36A45"/>
    <w:rsid w:val="00E41B56"/>
    <w:rsid w:val="00E508B4"/>
    <w:rsid w:val="00E76F70"/>
    <w:rsid w:val="00E87AAA"/>
    <w:rsid w:val="00E9313E"/>
    <w:rsid w:val="00EA1B4D"/>
    <w:rsid w:val="00EA3B8E"/>
    <w:rsid w:val="00EA7A9B"/>
    <w:rsid w:val="00EB31A5"/>
    <w:rsid w:val="00ED1CD7"/>
    <w:rsid w:val="00ED26A0"/>
    <w:rsid w:val="00ED6D8E"/>
    <w:rsid w:val="00EE5DFC"/>
    <w:rsid w:val="00F05C4D"/>
    <w:rsid w:val="00F07552"/>
    <w:rsid w:val="00F4630D"/>
    <w:rsid w:val="00F632FB"/>
    <w:rsid w:val="00F678CD"/>
    <w:rsid w:val="00F71819"/>
    <w:rsid w:val="00F904D0"/>
    <w:rsid w:val="00FA3406"/>
    <w:rsid w:val="00FA6D85"/>
    <w:rsid w:val="00FB0E4D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3A6B-7951-47CB-AB88-72F1A605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ghi</dc:creator>
  <cp:lastModifiedBy>asma1</cp:lastModifiedBy>
  <cp:revision>11</cp:revision>
  <cp:lastPrinted>2019-01-09T22:06:00Z</cp:lastPrinted>
  <dcterms:created xsi:type="dcterms:W3CDTF">2018-12-26T21:43:00Z</dcterms:created>
  <dcterms:modified xsi:type="dcterms:W3CDTF">2019-01-26T12:48:00Z</dcterms:modified>
</cp:coreProperties>
</file>